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45" w:type="dxa"/>
        <w:tblInd w:w="-900" w:type="dxa"/>
        <w:tblLook w:val="04A0" w:firstRow="1" w:lastRow="0" w:firstColumn="1" w:lastColumn="0" w:noHBand="0" w:noVBand="1"/>
      </w:tblPr>
      <w:tblGrid>
        <w:gridCol w:w="1795"/>
        <w:gridCol w:w="630"/>
        <w:gridCol w:w="2903"/>
        <w:gridCol w:w="1147"/>
        <w:gridCol w:w="990"/>
        <w:gridCol w:w="270"/>
        <w:gridCol w:w="630"/>
        <w:gridCol w:w="2851"/>
        <w:gridCol w:w="29"/>
      </w:tblGrid>
      <w:tr w:rsidR="00F833D1" w:rsidRPr="003F3128" w14:paraId="0BBA220B" w14:textId="77777777" w:rsidTr="00923DD3">
        <w:trPr>
          <w:gridAfter w:val="1"/>
          <w:wAfter w:w="29" w:type="dxa"/>
          <w:trHeight w:val="432"/>
        </w:trPr>
        <w:tc>
          <w:tcPr>
            <w:tcW w:w="11216" w:type="dxa"/>
            <w:gridSpan w:val="8"/>
            <w:shd w:val="clear" w:color="auto" w:fill="C2D69B" w:themeFill="accent3" w:themeFillTint="99"/>
          </w:tcPr>
          <w:p w14:paraId="47A478C6" w14:textId="687A7815" w:rsidR="00F833D1" w:rsidRPr="00F833D1" w:rsidRDefault="00F833D1" w:rsidP="00672D31">
            <w:pPr>
              <w:rPr>
                <w:rFonts w:ascii="Calibri" w:hAnsi="Calibri"/>
                <w:b/>
                <w:bCs/>
              </w:rPr>
            </w:pPr>
            <w:r w:rsidRPr="00F833D1">
              <w:rPr>
                <w:rFonts w:ascii="Calibri" w:hAnsi="Calibri"/>
                <w:b/>
                <w:bCs/>
              </w:rPr>
              <w:t>EMPLOYEE COMPLETES THIS SECTION:</w:t>
            </w:r>
          </w:p>
        </w:tc>
      </w:tr>
      <w:tr w:rsidR="00307824" w:rsidRPr="003F3128" w14:paraId="2EB28305" w14:textId="77777777" w:rsidTr="00923DD3">
        <w:trPr>
          <w:gridAfter w:val="1"/>
          <w:wAfter w:w="29" w:type="dxa"/>
          <w:trHeight w:val="432"/>
        </w:trPr>
        <w:tc>
          <w:tcPr>
            <w:tcW w:w="1795" w:type="dxa"/>
          </w:tcPr>
          <w:p w14:paraId="6B5AED8A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Order Date:</w:t>
            </w:r>
          </w:p>
        </w:tc>
        <w:tc>
          <w:tcPr>
            <w:tcW w:w="3533" w:type="dxa"/>
            <w:gridSpan w:val="2"/>
          </w:tcPr>
          <w:p w14:paraId="1A57B2F5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</w:p>
        </w:tc>
        <w:tc>
          <w:tcPr>
            <w:tcW w:w="2137" w:type="dxa"/>
            <w:gridSpan w:val="2"/>
          </w:tcPr>
          <w:p w14:paraId="3179232B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Supervisor Approval</w:t>
            </w:r>
            <w:r w:rsidR="00F04361" w:rsidRPr="003F3128">
              <w:rPr>
                <w:rFonts w:ascii="Calibri" w:hAnsi="Calibri"/>
                <w:b/>
              </w:rPr>
              <w:t xml:space="preserve"> on special orders:</w:t>
            </w:r>
          </w:p>
        </w:tc>
        <w:tc>
          <w:tcPr>
            <w:tcW w:w="3751" w:type="dxa"/>
            <w:gridSpan w:val="3"/>
          </w:tcPr>
          <w:p w14:paraId="0F46EB03" w14:textId="77777777" w:rsidR="00307824" w:rsidRPr="003F3128" w:rsidRDefault="00307824" w:rsidP="00672D31">
            <w:pPr>
              <w:rPr>
                <w:rFonts w:ascii="Calibri" w:hAnsi="Calibri"/>
              </w:rPr>
            </w:pPr>
          </w:p>
        </w:tc>
      </w:tr>
      <w:tr w:rsidR="00307824" w:rsidRPr="003F3128" w14:paraId="2EB1356D" w14:textId="77777777" w:rsidTr="00923DD3">
        <w:trPr>
          <w:gridAfter w:val="1"/>
          <w:wAfter w:w="29" w:type="dxa"/>
          <w:trHeight w:val="432"/>
        </w:trPr>
        <w:tc>
          <w:tcPr>
            <w:tcW w:w="1795" w:type="dxa"/>
          </w:tcPr>
          <w:p w14:paraId="115921BF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Employee Name</w:t>
            </w:r>
            <w:r w:rsidR="00632581" w:rsidRPr="003F3128">
              <w:rPr>
                <w:rFonts w:ascii="Calibri" w:hAnsi="Calibri"/>
                <w:b/>
              </w:rPr>
              <w:t>:</w:t>
            </w:r>
          </w:p>
        </w:tc>
        <w:tc>
          <w:tcPr>
            <w:tcW w:w="3533" w:type="dxa"/>
            <w:gridSpan w:val="2"/>
          </w:tcPr>
          <w:p w14:paraId="23706871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</w:p>
        </w:tc>
        <w:tc>
          <w:tcPr>
            <w:tcW w:w="2137" w:type="dxa"/>
            <w:gridSpan w:val="2"/>
          </w:tcPr>
          <w:p w14:paraId="2A63788A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Name on FRC</w:t>
            </w:r>
            <w:r w:rsidR="00632581" w:rsidRPr="003F3128">
              <w:rPr>
                <w:rFonts w:ascii="Calibri" w:hAnsi="Calibri"/>
                <w:b/>
              </w:rPr>
              <w:t>:</w:t>
            </w:r>
          </w:p>
        </w:tc>
        <w:tc>
          <w:tcPr>
            <w:tcW w:w="3751" w:type="dxa"/>
            <w:gridSpan w:val="3"/>
          </w:tcPr>
          <w:p w14:paraId="45141688" w14:textId="77777777" w:rsidR="00307824" w:rsidRPr="003F3128" w:rsidRDefault="00307824" w:rsidP="00672D31">
            <w:pPr>
              <w:rPr>
                <w:rFonts w:ascii="Calibri" w:hAnsi="Calibri"/>
              </w:rPr>
            </w:pPr>
          </w:p>
        </w:tc>
      </w:tr>
      <w:tr w:rsidR="00307824" w:rsidRPr="003F3128" w14:paraId="38EAE41A" w14:textId="77777777" w:rsidTr="00923DD3">
        <w:trPr>
          <w:gridAfter w:val="1"/>
          <w:wAfter w:w="29" w:type="dxa"/>
          <w:trHeight w:val="432"/>
        </w:trPr>
        <w:tc>
          <w:tcPr>
            <w:tcW w:w="1795" w:type="dxa"/>
          </w:tcPr>
          <w:p w14:paraId="5F5B5E27" w14:textId="348B510C" w:rsidR="00307824" w:rsidRPr="003F3128" w:rsidRDefault="00687596" w:rsidP="00672D3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ee Email:</w:t>
            </w:r>
          </w:p>
        </w:tc>
        <w:tc>
          <w:tcPr>
            <w:tcW w:w="3533" w:type="dxa"/>
            <w:gridSpan w:val="2"/>
          </w:tcPr>
          <w:p w14:paraId="4F37E9EA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</w:p>
        </w:tc>
        <w:tc>
          <w:tcPr>
            <w:tcW w:w="2137" w:type="dxa"/>
            <w:gridSpan w:val="2"/>
          </w:tcPr>
          <w:p w14:paraId="2F15977E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Phone #</w:t>
            </w:r>
            <w:r w:rsidR="00632581" w:rsidRPr="003F3128">
              <w:rPr>
                <w:rFonts w:ascii="Calibri" w:hAnsi="Calibri"/>
                <w:b/>
              </w:rPr>
              <w:t>:</w:t>
            </w:r>
          </w:p>
        </w:tc>
        <w:tc>
          <w:tcPr>
            <w:tcW w:w="3751" w:type="dxa"/>
            <w:gridSpan w:val="3"/>
          </w:tcPr>
          <w:p w14:paraId="6A617C4F" w14:textId="77777777" w:rsidR="00307824" w:rsidRPr="003F3128" w:rsidRDefault="00307824" w:rsidP="00672D31">
            <w:pPr>
              <w:rPr>
                <w:rFonts w:ascii="Calibri" w:hAnsi="Calibri"/>
              </w:rPr>
            </w:pPr>
          </w:p>
        </w:tc>
      </w:tr>
      <w:tr w:rsidR="007D2E2E" w:rsidRPr="003F3128" w14:paraId="35C73F54" w14:textId="77777777" w:rsidTr="00923DD3">
        <w:tc>
          <w:tcPr>
            <w:tcW w:w="11245" w:type="dxa"/>
            <w:gridSpan w:val="9"/>
            <w:shd w:val="clear" w:color="auto" w:fill="1F497D" w:themeFill="text2"/>
          </w:tcPr>
          <w:p w14:paraId="163CCE69" w14:textId="77777777" w:rsidR="007D2E2E" w:rsidRPr="003F3128" w:rsidRDefault="00EE05FA" w:rsidP="001555D9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3F312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WINTER ITEMS </w:t>
            </w:r>
          </w:p>
        </w:tc>
      </w:tr>
      <w:tr w:rsidR="00687596" w:rsidRPr="003F3128" w14:paraId="6725F6B9" w14:textId="77777777" w:rsidTr="009A74D8">
        <w:tc>
          <w:tcPr>
            <w:tcW w:w="2425" w:type="dxa"/>
            <w:gridSpan w:val="2"/>
            <w:shd w:val="clear" w:color="auto" w:fill="BFBFBF" w:themeFill="background1" w:themeFillShade="BF"/>
          </w:tcPr>
          <w:p w14:paraId="37D5414C" w14:textId="77777777" w:rsidR="00687596" w:rsidRPr="003F3128" w:rsidRDefault="00687596" w:rsidP="00052892">
            <w:pPr>
              <w:rPr>
                <w:rFonts w:ascii="Calibri" w:hAnsi="Calibri"/>
                <w:b/>
              </w:rPr>
            </w:pP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14:paraId="52787EAC" w14:textId="5603C3A6" w:rsidR="00687596" w:rsidRPr="003F3128" w:rsidRDefault="00687596" w:rsidP="00052892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Size **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14:paraId="73A07382" w14:textId="77777777" w:rsidR="00687596" w:rsidRPr="003F3128" w:rsidRDefault="00687596" w:rsidP="00052892">
            <w:pPr>
              <w:pStyle w:val="NoSpacing"/>
              <w:rPr>
                <w:rFonts w:ascii="Calibri" w:hAnsi="Calibri"/>
                <w:b/>
                <w:color w:val="1F497D" w:themeColor="text2"/>
              </w:rPr>
            </w:pPr>
            <w:r w:rsidRPr="003F3128">
              <w:rPr>
                <w:rFonts w:ascii="Calibri" w:hAnsi="Calibri"/>
                <w:b/>
              </w:rPr>
              <w:t>Color (Check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D7C390F" w14:textId="77777777" w:rsidR="00687596" w:rsidRPr="003F3128" w:rsidRDefault="00687596" w:rsidP="00052892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Qty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14:paraId="51A5F7F3" w14:textId="40FBD868" w:rsidR="00687596" w:rsidRPr="003F3128" w:rsidRDefault="00687596" w:rsidP="00052892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Note</w:t>
            </w:r>
          </w:p>
        </w:tc>
      </w:tr>
      <w:tr w:rsidR="00F833D1" w:rsidRPr="003F3128" w14:paraId="6C5EE17B" w14:textId="77777777" w:rsidTr="009A74D8">
        <w:tc>
          <w:tcPr>
            <w:tcW w:w="2425" w:type="dxa"/>
            <w:gridSpan w:val="2"/>
          </w:tcPr>
          <w:p w14:paraId="3677020E" w14:textId="49D7E7CD" w:rsidR="00F833D1" w:rsidRPr="003F3128" w:rsidRDefault="00687596" w:rsidP="000528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UTER </w:t>
            </w:r>
            <w:r w:rsidR="00F833D1" w:rsidRPr="003F3128">
              <w:rPr>
                <w:rFonts w:ascii="Calibri" w:hAnsi="Calibri"/>
                <w:b/>
              </w:rPr>
              <w:t xml:space="preserve">JACKET </w:t>
            </w:r>
          </w:p>
          <w:p w14:paraId="0E96ADAD" w14:textId="61D6B8F1" w:rsidR="00F833D1" w:rsidRPr="003F3128" w:rsidRDefault="00F833D1" w:rsidP="00052892">
            <w:pPr>
              <w:rPr>
                <w:rFonts w:ascii="Calibri" w:hAnsi="Calibri"/>
                <w:b/>
              </w:rPr>
            </w:pPr>
            <w:r w:rsidRPr="006269E1">
              <w:rPr>
                <w:rFonts w:ascii="Calibri" w:hAnsi="Calibri"/>
                <w:b/>
                <w:sz w:val="18"/>
              </w:rPr>
              <w:t>(</w:t>
            </w:r>
            <w:r w:rsidR="00687596">
              <w:rPr>
                <w:rFonts w:ascii="Calibri" w:hAnsi="Calibri"/>
                <w:b/>
                <w:sz w:val="18"/>
              </w:rPr>
              <w:t>Bulwark JNJ6RB</w:t>
            </w:r>
            <w:r w:rsidRPr="006269E1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4050" w:type="dxa"/>
            <w:gridSpan w:val="2"/>
          </w:tcPr>
          <w:p w14:paraId="0353A534" w14:textId="5306CA66" w:rsidR="00F833D1" w:rsidRPr="003F3128" w:rsidRDefault="0041245D" w:rsidP="00082513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1172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SMALL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7719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MEDIUM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4829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>LARGE</w:t>
            </w:r>
          </w:p>
          <w:p w14:paraId="7C606EDC" w14:textId="034674CF" w:rsidR="00F833D1" w:rsidRPr="003F3128" w:rsidRDefault="0041245D" w:rsidP="00082513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503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X-LARGE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80530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D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XX-LARGE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4412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D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>OTHER SEE NOTE</w:t>
            </w:r>
          </w:p>
        </w:tc>
        <w:tc>
          <w:tcPr>
            <w:tcW w:w="1260" w:type="dxa"/>
            <w:gridSpan w:val="2"/>
          </w:tcPr>
          <w:p w14:paraId="1A89E642" w14:textId="7E30D0CB" w:rsidR="00F833D1" w:rsidRPr="003F3128" w:rsidRDefault="00F833D1" w:rsidP="00052892">
            <w:pPr>
              <w:pStyle w:val="NoSpacing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3F3128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ROYAL BLUE</w:t>
            </w:r>
          </w:p>
          <w:p w14:paraId="37534107" w14:textId="3966BE1E" w:rsidR="00F833D1" w:rsidRPr="003F3128" w:rsidRDefault="00F833D1" w:rsidP="00052892">
            <w:pPr>
              <w:pStyle w:val="NoSpacing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630" w:type="dxa"/>
          </w:tcPr>
          <w:p w14:paraId="0FF27539" w14:textId="77777777" w:rsidR="00F833D1" w:rsidRPr="003F3128" w:rsidRDefault="00F833D1" w:rsidP="00052892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  <w:gridSpan w:val="2"/>
          </w:tcPr>
          <w:p w14:paraId="6387D0B7" w14:textId="77777777" w:rsidR="00F833D1" w:rsidRPr="003F3128" w:rsidRDefault="00F833D1" w:rsidP="00052892">
            <w:pPr>
              <w:rPr>
                <w:rFonts w:ascii="Calibri" w:hAnsi="Calibri"/>
                <w:b/>
              </w:rPr>
            </w:pPr>
          </w:p>
        </w:tc>
      </w:tr>
      <w:tr w:rsidR="00687596" w:rsidRPr="003F3128" w14:paraId="09D7EC47" w14:textId="77777777" w:rsidTr="009A74D8">
        <w:tc>
          <w:tcPr>
            <w:tcW w:w="2425" w:type="dxa"/>
            <w:gridSpan w:val="2"/>
          </w:tcPr>
          <w:p w14:paraId="30D27407" w14:textId="36B992D6" w:rsidR="00687596" w:rsidRPr="003F3128" w:rsidRDefault="00687596" w:rsidP="006875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NER </w:t>
            </w:r>
            <w:r w:rsidRPr="003F3128">
              <w:rPr>
                <w:rFonts w:ascii="Calibri" w:hAnsi="Calibri"/>
                <w:b/>
              </w:rPr>
              <w:t xml:space="preserve">JACKET </w:t>
            </w:r>
          </w:p>
          <w:p w14:paraId="563D5307" w14:textId="784F4F58" w:rsidR="00687596" w:rsidRPr="003F3128" w:rsidRDefault="00687596" w:rsidP="00687596">
            <w:pPr>
              <w:rPr>
                <w:rFonts w:ascii="Calibri" w:hAnsi="Calibri"/>
                <w:b/>
              </w:rPr>
            </w:pPr>
            <w:r w:rsidRPr="006269E1">
              <w:rPr>
                <w:rFonts w:ascii="Calibri" w:hAnsi="Calibri"/>
                <w:b/>
                <w:sz w:val="18"/>
              </w:rPr>
              <w:t>(</w:t>
            </w:r>
            <w:r>
              <w:rPr>
                <w:rFonts w:ascii="Calibri" w:hAnsi="Calibri"/>
                <w:b/>
                <w:sz w:val="18"/>
              </w:rPr>
              <w:t>Bulwark LNL8NV</w:t>
            </w:r>
            <w:r w:rsidRPr="006269E1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4050" w:type="dxa"/>
            <w:gridSpan w:val="2"/>
          </w:tcPr>
          <w:p w14:paraId="3DEB5D45" w14:textId="77777777" w:rsidR="00687596" w:rsidRPr="003F3128" w:rsidRDefault="0041245D" w:rsidP="00687596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3648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SMALL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40190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MEDIUM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79398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>LARGE</w:t>
            </w:r>
          </w:p>
          <w:p w14:paraId="09A723DD" w14:textId="0965E9CD" w:rsidR="00687596" w:rsidRDefault="0041245D" w:rsidP="00687596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194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X-LARGE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20570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XX-LARGE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5146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>OTHER SEE NOTE</w:t>
            </w:r>
          </w:p>
        </w:tc>
        <w:tc>
          <w:tcPr>
            <w:tcW w:w="1260" w:type="dxa"/>
            <w:gridSpan w:val="2"/>
          </w:tcPr>
          <w:p w14:paraId="25C706C3" w14:textId="77777777" w:rsidR="00687596" w:rsidRPr="003F3128" w:rsidRDefault="00687596" w:rsidP="00687596">
            <w:pPr>
              <w:pStyle w:val="NoSpacing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3F3128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ROYAL BLUE</w:t>
            </w:r>
          </w:p>
          <w:p w14:paraId="6C179379" w14:textId="77777777" w:rsidR="00687596" w:rsidRPr="003F3128" w:rsidRDefault="00687596" w:rsidP="00687596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818004" w14:textId="77777777" w:rsidR="00687596" w:rsidRPr="003F3128" w:rsidRDefault="00687596" w:rsidP="00687596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  <w:gridSpan w:val="2"/>
          </w:tcPr>
          <w:p w14:paraId="06190B6C" w14:textId="77777777" w:rsidR="00687596" w:rsidRPr="003F3128" w:rsidRDefault="00687596" w:rsidP="00687596">
            <w:pPr>
              <w:rPr>
                <w:rFonts w:ascii="Calibri" w:hAnsi="Calibri"/>
                <w:b/>
              </w:rPr>
            </w:pPr>
          </w:p>
        </w:tc>
      </w:tr>
      <w:tr w:rsidR="00687596" w:rsidRPr="003F3128" w14:paraId="37798E3B" w14:textId="77777777" w:rsidTr="009A74D8">
        <w:tc>
          <w:tcPr>
            <w:tcW w:w="2425" w:type="dxa"/>
            <w:gridSpan w:val="2"/>
          </w:tcPr>
          <w:p w14:paraId="0EFD2632" w14:textId="77777777" w:rsidR="00687596" w:rsidRPr="003F3128" w:rsidRDefault="00687596" w:rsidP="00687596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PARKA</w:t>
            </w:r>
          </w:p>
          <w:p w14:paraId="20AEFF0B" w14:textId="463DD977" w:rsidR="00687596" w:rsidRPr="003F3128" w:rsidRDefault="00687596" w:rsidP="00687596">
            <w:pPr>
              <w:rPr>
                <w:rFonts w:ascii="Calibri" w:hAnsi="Calibri"/>
                <w:b/>
              </w:rPr>
            </w:pPr>
            <w:r w:rsidRPr="006269E1">
              <w:rPr>
                <w:rFonts w:ascii="Calibri" w:hAnsi="Calibri"/>
                <w:b/>
                <w:sz w:val="18"/>
              </w:rPr>
              <w:t>(</w:t>
            </w:r>
            <w:r>
              <w:rPr>
                <w:rFonts w:ascii="Calibri" w:hAnsi="Calibri"/>
                <w:b/>
                <w:sz w:val="18"/>
              </w:rPr>
              <w:t>Bulwark JNP2RB</w:t>
            </w:r>
            <w:r w:rsidRPr="006269E1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4050" w:type="dxa"/>
            <w:gridSpan w:val="2"/>
          </w:tcPr>
          <w:p w14:paraId="4EACA6C1" w14:textId="77777777" w:rsidR="00687596" w:rsidRPr="003F3128" w:rsidRDefault="0041245D" w:rsidP="00687596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0406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SMALL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7780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MEDIUM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21236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>LARGE</w:t>
            </w:r>
          </w:p>
          <w:p w14:paraId="2F200984" w14:textId="508609C3" w:rsidR="00687596" w:rsidRPr="003F3128" w:rsidRDefault="0041245D" w:rsidP="00687596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5763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X-LARGE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6147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XX-LARGE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48031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>OTHER SEE NOTE</w:t>
            </w:r>
          </w:p>
        </w:tc>
        <w:tc>
          <w:tcPr>
            <w:tcW w:w="1260" w:type="dxa"/>
            <w:gridSpan w:val="2"/>
          </w:tcPr>
          <w:p w14:paraId="7B19D841" w14:textId="3B3F19F1" w:rsidR="00687596" w:rsidRPr="003F3128" w:rsidRDefault="00687596" w:rsidP="00687596">
            <w:pPr>
              <w:pStyle w:val="NoSpacing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3F3128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ROYAL BLUE</w:t>
            </w:r>
          </w:p>
        </w:tc>
        <w:tc>
          <w:tcPr>
            <w:tcW w:w="630" w:type="dxa"/>
          </w:tcPr>
          <w:p w14:paraId="298A2482" w14:textId="77777777" w:rsidR="00687596" w:rsidRPr="003F3128" w:rsidRDefault="00687596" w:rsidP="00687596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  <w:gridSpan w:val="2"/>
          </w:tcPr>
          <w:p w14:paraId="33A76279" w14:textId="77777777" w:rsidR="00687596" w:rsidRPr="003F3128" w:rsidRDefault="00687596" w:rsidP="00687596">
            <w:pPr>
              <w:rPr>
                <w:rFonts w:ascii="Calibri" w:hAnsi="Calibri"/>
                <w:b/>
              </w:rPr>
            </w:pPr>
          </w:p>
        </w:tc>
      </w:tr>
      <w:tr w:rsidR="00687596" w:rsidRPr="00F833D1" w14:paraId="284571C1" w14:textId="77777777" w:rsidTr="009A74D8">
        <w:tc>
          <w:tcPr>
            <w:tcW w:w="2425" w:type="dxa"/>
            <w:gridSpan w:val="2"/>
          </w:tcPr>
          <w:p w14:paraId="75DA8807" w14:textId="17ED2ACA" w:rsidR="00687596" w:rsidRDefault="00687596" w:rsidP="006875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 HOODIE-Zip Front</w:t>
            </w:r>
          </w:p>
          <w:p w14:paraId="2BB69BB3" w14:textId="639E0A75" w:rsidR="00687596" w:rsidRPr="00D422D6" w:rsidRDefault="00687596" w:rsidP="00687596">
            <w:pPr>
              <w:rPr>
                <w:rFonts w:ascii="Calibri" w:hAnsi="Calibri"/>
                <w:b/>
              </w:rPr>
            </w:pPr>
            <w:r w:rsidRPr="006269E1">
              <w:rPr>
                <w:rFonts w:ascii="Calibri" w:hAnsi="Calibri"/>
                <w:b/>
                <w:sz w:val="18"/>
              </w:rPr>
              <w:t>(</w:t>
            </w:r>
            <w:r w:rsidR="003F665E">
              <w:rPr>
                <w:rFonts w:ascii="Calibri" w:hAnsi="Calibri"/>
                <w:b/>
                <w:sz w:val="18"/>
              </w:rPr>
              <w:t xml:space="preserve">ALOHA </w:t>
            </w:r>
            <w:r w:rsidR="003F665E" w:rsidRPr="003F665E">
              <w:rPr>
                <w:rFonts w:ascii="Calibri" w:hAnsi="Calibri"/>
                <w:b/>
                <w:sz w:val="18"/>
              </w:rPr>
              <w:t>IH-BZHHD01C-NVY</w:t>
            </w:r>
            <w:r w:rsidRPr="006269E1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4050" w:type="dxa"/>
            <w:gridSpan w:val="2"/>
          </w:tcPr>
          <w:p w14:paraId="37AD2170" w14:textId="77777777" w:rsidR="00687596" w:rsidRPr="003F3128" w:rsidRDefault="0041245D" w:rsidP="00687596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210749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SMALL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81362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MEDIUM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6155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>LARGE</w:t>
            </w:r>
          </w:p>
          <w:p w14:paraId="20607E41" w14:textId="52634D93" w:rsidR="00687596" w:rsidRPr="00F833D1" w:rsidRDefault="0041245D" w:rsidP="00687596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928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X-LARGE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1886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XX-LARGE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3747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>OTHER SEE NOTE</w:t>
            </w:r>
          </w:p>
        </w:tc>
        <w:tc>
          <w:tcPr>
            <w:tcW w:w="1260" w:type="dxa"/>
            <w:gridSpan w:val="2"/>
          </w:tcPr>
          <w:p w14:paraId="30D849C9" w14:textId="5F0BB4A7" w:rsidR="00687596" w:rsidRPr="00F833D1" w:rsidRDefault="00687596" w:rsidP="00687596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630" w:type="dxa"/>
          </w:tcPr>
          <w:p w14:paraId="74936EC2" w14:textId="77777777" w:rsidR="00687596" w:rsidRPr="00F833D1" w:rsidRDefault="00687596" w:rsidP="00687596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  <w:gridSpan w:val="2"/>
          </w:tcPr>
          <w:p w14:paraId="570CFCA7" w14:textId="2BD5122F" w:rsidR="00687596" w:rsidRPr="00AE36AA" w:rsidRDefault="00F4779C" w:rsidP="00687596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AE36AA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Name can be printed on arm closest to chest or on the </w:t>
            </w:r>
            <w:r w:rsidR="00F10F15" w:rsidRPr="00AE36AA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arm </w:t>
            </w:r>
            <w:r w:rsidRPr="00AE36AA">
              <w:rPr>
                <w:rFonts w:ascii="Calibri" w:hAnsi="Calibri"/>
                <w:b/>
                <w:i/>
                <w:iCs/>
                <w:sz w:val="20"/>
                <w:szCs w:val="20"/>
              </w:rPr>
              <w:t>wrist</w:t>
            </w:r>
            <w:r w:rsidR="00F10F15" w:rsidRPr="00AE36AA">
              <w:rPr>
                <w:rFonts w:ascii="Calibri" w:hAnsi="Calibri"/>
                <w:b/>
                <w:i/>
                <w:iCs/>
                <w:sz w:val="20"/>
                <w:szCs w:val="20"/>
              </w:rPr>
              <w:t>, let Sheri know where you want the name printed</w:t>
            </w:r>
          </w:p>
        </w:tc>
      </w:tr>
      <w:tr w:rsidR="00687596" w:rsidRPr="00F833D1" w14:paraId="25172D18" w14:textId="77777777" w:rsidTr="009A74D8">
        <w:tc>
          <w:tcPr>
            <w:tcW w:w="2425" w:type="dxa"/>
            <w:gridSpan w:val="2"/>
          </w:tcPr>
          <w:p w14:paraId="7FA2A268" w14:textId="2BAE8DAC" w:rsidR="00687596" w:rsidRDefault="00687596" w:rsidP="006875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ST</w:t>
            </w:r>
          </w:p>
          <w:p w14:paraId="27B19DD0" w14:textId="27A6E05A" w:rsidR="00687596" w:rsidRDefault="00687596" w:rsidP="006875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LNS8NV)</w:t>
            </w:r>
          </w:p>
        </w:tc>
        <w:tc>
          <w:tcPr>
            <w:tcW w:w="4050" w:type="dxa"/>
            <w:gridSpan w:val="2"/>
          </w:tcPr>
          <w:p w14:paraId="5B22EFAA" w14:textId="77777777" w:rsidR="00687596" w:rsidRPr="003F3128" w:rsidRDefault="0041245D" w:rsidP="00687596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21100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SMALL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8498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MEDIUM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9796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>LARGE</w:t>
            </w:r>
          </w:p>
          <w:p w14:paraId="64000C14" w14:textId="66514697" w:rsidR="00687596" w:rsidRDefault="0041245D" w:rsidP="00687596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37670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X-LARGE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4678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 xml:space="preserve">XX-LARGE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2201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9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7596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87596">
              <w:rPr>
                <w:rFonts w:ascii="Calibri" w:hAnsi="Calibri"/>
                <w:b/>
                <w:sz w:val="18"/>
                <w:szCs w:val="18"/>
              </w:rPr>
              <w:t>OTHER SEE NOTE</w:t>
            </w:r>
          </w:p>
        </w:tc>
        <w:tc>
          <w:tcPr>
            <w:tcW w:w="1260" w:type="dxa"/>
            <w:gridSpan w:val="2"/>
          </w:tcPr>
          <w:p w14:paraId="70DC3B19" w14:textId="7CB14E9D" w:rsidR="00687596" w:rsidRDefault="00687596" w:rsidP="00687596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color w:val="1F497D" w:themeColor="text2"/>
                <w:sz w:val="18"/>
                <w:szCs w:val="18"/>
              </w:rPr>
              <w:t>Navy</w:t>
            </w:r>
          </w:p>
        </w:tc>
        <w:tc>
          <w:tcPr>
            <w:tcW w:w="630" w:type="dxa"/>
          </w:tcPr>
          <w:p w14:paraId="4BD41422" w14:textId="77777777" w:rsidR="00687596" w:rsidRPr="00F833D1" w:rsidRDefault="00687596" w:rsidP="00687596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  <w:gridSpan w:val="2"/>
          </w:tcPr>
          <w:p w14:paraId="2215457A" w14:textId="77777777" w:rsidR="00687596" w:rsidRPr="00F833D1" w:rsidRDefault="00687596" w:rsidP="00687596">
            <w:pPr>
              <w:rPr>
                <w:rFonts w:ascii="Calibri" w:hAnsi="Calibri"/>
                <w:b/>
              </w:rPr>
            </w:pPr>
          </w:p>
        </w:tc>
      </w:tr>
      <w:tr w:rsidR="004D30C1" w:rsidRPr="00F833D1" w14:paraId="347DB431" w14:textId="77777777" w:rsidTr="009A74D8">
        <w:tc>
          <w:tcPr>
            <w:tcW w:w="2425" w:type="dxa"/>
            <w:gridSpan w:val="2"/>
          </w:tcPr>
          <w:p w14:paraId="2ED0BFF9" w14:textId="77777777" w:rsidR="004D30C1" w:rsidRDefault="004D30C1" w:rsidP="004D30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B OVERALL</w:t>
            </w:r>
          </w:p>
          <w:p w14:paraId="2FBB4E2C" w14:textId="0E6E77BA" w:rsidR="004D30C1" w:rsidRDefault="004D30C1" w:rsidP="004D30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Bulwark Unlined Bib Overall)</w:t>
            </w:r>
          </w:p>
        </w:tc>
        <w:tc>
          <w:tcPr>
            <w:tcW w:w="4050" w:type="dxa"/>
            <w:gridSpan w:val="2"/>
          </w:tcPr>
          <w:p w14:paraId="2598F06F" w14:textId="77777777" w:rsidR="004D30C1" w:rsidRPr="003F3128" w:rsidRDefault="0041245D" w:rsidP="004D30C1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3958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C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30C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D30C1">
              <w:rPr>
                <w:rFonts w:ascii="Calibri" w:hAnsi="Calibri"/>
                <w:b/>
                <w:sz w:val="18"/>
                <w:szCs w:val="18"/>
              </w:rPr>
              <w:t xml:space="preserve">SMALL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65235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C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30C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D30C1">
              <w:rPr>
                <w:rFonts w:ascii="Calibri" w:hAnsi="Calibri"/>
                <w:b/>
                <w:sz w:val="18"/>
                <w:szCs w:val="18"/>
              </w:rPr>
              <w:t xml:space="preserve">MEDIUM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79433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C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30C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D30C1">
              <w:rPr>
                <w:rFonts w:ascii="Calibri" w:hAnsi="Calibri"/>
                <w:b/>
                <w:sz w:val="18"/>
                <w:szCs w:val="18"/>
              </w:rPr>
              <w:t>LARGE</w:t>
            </w:r>
          </w:p>
          <w:p w14:paraId="3FB2C367" w14:textId="774CA0B2" w:rsidR="004D30C1" w:rsidRDefault="0041245D" w:rsidP="004D30C1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1549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C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30C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D30C1">
              <w:rPr>
                <w:rFonts w:ascii="Calibri" w:hAnsi="Calibri"/>
                <w:b/>
                <w:sz w:val="18"/>
                <w:szCs w:val="18"/>
              </w:rPr>
              <w:t xml:space="preserve">X-LARGE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5860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C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D30C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D30C1">
              <w:rPr>
                <w:rFonts w:ascii="Calibri" w:hAnsi="Calibri"/>
                <w:b/>
                <w:sz w:val="18"/>
                <w:szCs w:val="18"/>
              </w:rPr>
              <w:t xml:space="preserve">XX-LARGE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3868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C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D30C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D30C1">
              <w:rPr>
                <w:rFonts w:ascii="Calibri" w:hAnsi="Calibri"/>
                <w:b/>
                <w:sz w:val="18"/>
                <w:szCs w:val="18"/>
              </w:rPr>
              <w:t>OTHER SEE NOTE</w:t>
            </w:r>
          </w:p>
        </w:tc>
        <w:tc>
          <w:tcPr>
            <w:tcW w:w="1260" w:type="dxa"/>
            <w:gridSpan w:val="2"/>
          </w:tcPr>
          <w:p w14:paraId="47FF22F4" w14:textId="1A9133A3" w:rsidR="004D30C1" w:rsidRDefault="004D30C1" w:rsidP="004D30C1">
            <w:pPr>
              <w:pStyle w:val="NoSpacing"/>
              <w:rPr>
                <w:rFonts w:ascii="Segoe UI Symbol" w:eastAsia="MS Gothic" w:hAnsi="Segoe UI Symbol" w:cs="Segoe UI Symbo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color w:val="1F497D" w:themeColor="text2"/>
                <w:sz w:val="18"/>
                <w:szCs w:val="18"/>
              </w:rPr>
              <w:t>Navy</w:t>
            </w:r>
          </w:p>
        </w:tc>
        <w:tc>
          <w:tcPr>
            <w:tcW w:w="630" w:type="dxa"/>
          </w:tcPr>
          <w:p w14:paraId="21ECD0FF" w14:textId="77777777" w:rsidR="004D30C1" w:rsidRPr="00F833D1" w:rsidRDefault="004D30C1" w:rsidP="004D30C1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  <w:gridSpan w:val="2"/>
          </w:tcPr>
          <w:p w14:paraId="151A7EC3" w14:textId="77777777" w:rsidR="004D30C1" w:rsidRPr="00F833D1" w:rsidRDefault="004D30C1" w:rsidP="004D30C1">
            <w:pPr>
              <w:rPr>
                <w:rFonts w:ascii="Calibri" w:hAnsi="Calibri"/>
                <w:b/>
              </w:rPr>
            </w:pPr>
          </w:p>
        </w:tc>
      </w:tr>
    </w:tbl>
    <w:p w14:paraId="18D5F378" w14:textId="365BB333" w:rsidR="00724CAA" w:rsidRDefault="00F833D1" w:rsidP="00724CAA">
      <w:pPr>
        <w:pStyle w:val="NoSpacing"/>
        <w:ind w:left="-900"/>
        <w:rPr>
          <w:rFonts w:ascii="Calibri" w:hAnsi="Calibri"/>
          <w:b/>
          <w:color w:val="FF0000"/>
          <w:sz w:val="24"/>
        </w:rPr>
      </w:pPr>
      <w:r w:rsidRPr="003F3128">
        <w:rPr>
          <w:rFonts w:ascii="Calibri" w:hAnsi="Calibri"/>
          <w:b/>
          <w:color w:val="FF0000"/>
          <w:sz w:val="24"/>
        </w:rPr>
        <w:t>**</w:t>
      </w:r>
      <w:r>
        <w:rPr>
          <w:rFonts w:ascii="Calibri" w:hAnsi="Calibri"/>
          <w:b/>
          <w:color w:val="FF0000"/>
          <w:sz w:val="24"/>
        </w:rPr>
        <w:t>NO RETURNS OR EXCHANGES – TRY ON CLOTHING PRIOR TO ORDERING</w:t>
      </w:r>
      <w:r w:rsidRPr="003F3128">
        <w:rPr>
          <w:rFonts w:ascii="Calibri" w:hAnsi="Calibri"/>
          <w:b/>
          <w:color w:val="FF0000"/>
          <w:sz w:val="24"/>
        </w:rPr>
        <w:t>**</w:t>
      </w:r>
    </w:p>
    <w:p w14:paraId="76F6879C" w14:textId="77777777" w:rsidR="00923DD3" w:rsidRPr="00F833D1" w:rsidRDefault="00923DD3" w:rsidP="00724CAA">
      <w:pPr>
        <w:pStyle w:val="NoSpacing"/>
        <w:ind w:left="-900"/>
        <w:rPr>
          <w:rFonts w:ascii="Calibri" w:hAnsi="Calibri"/>
          <w:b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3847"/>
      </w:tblGrid>
      <w:tr w:rsidR="00AE36AA" w:rsidRPr="003F3128" w14:paraId="0D9F1F9D" w14:textId="77777777" w:rsidTr="00AE36AA">
        <w:tc>
          <w:tcPr>
            <w:tcW w:w="3847" w:type="dxa"/>
            <w:tcBorders>
              <w:right w:val="single" w:sz="4" w:space="0" w:color="auto"/>
            </w:tcBorders>
          </w:tcPr>
          <w:p w14:paraId="62E9F23F" w14:textId="77777777" w:rsidR="00AE36AA" w:rsidRPr="003F3128" w:rsidRDefault="00AE36AA" w:rsidP="00EE05FA">
            <w:pPr>
              <w:pStyle w:val="NoSpacing"/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Ship this order to the following site:</w:t>
            </w:r>
          </w:p>
        </w:tc>
      </w:tr>
      <w:tr w:rsidR="00AE36AA" w:rsidRPr="00AE36AA" w14:paraId="3BE7207E" w14:textId="77777777" w:rsidTr="00AE36AA">
        <w:trPr>
          <w:trHeight w:val="791"/>
        </w:trPr>
        <w:tc>
          <w:tcPr>
            <w:tcW w:w="3847" w:type="dxa"/>
          </w:tcPr>
          <w:p w14:paraId="20F177CE" w14:textId="3695C318" w:rsidR="00AE36AA" w:rsidRPr="00AE36AA" w:rsidRDefault="00AE36AA" w:rsidP="00165D33">
            <w:pPr>
              <w:pStyle w:val="NoSpacing"/>
              <w:rPr>
                <w:rFonts w:ascii="Calibri" w:hAnsi="Calibri"/>
                <w:b/>
                <w:color w:val="1F497D" w:themeColor="text2"/>
                <w:sz w:val="21"/>
                <w:szCs w:val="21"/>
                <w:lang w:val="es-ES"/>
              </w:rPr>
            </w:pPr>
            <w:r w:rsidRPr="00AE36AA">
              <w:rPr>
                <w:rFonts w:ascii="Calibri" w:hAnsi="Calibri"/>
                <w:b/>
                <w:color w:val="1F497D" w:themeColor="text2"/>
                <w:sz w:val="21"/>
                <w:szCs w:val="21"/>
                <w:lang w:val="es-ES"/>
              </w:rPr>
              <w:t>L</w:t>
            </w:r>
            <w:r>
              <w:rPr>
                <w:rFonts w:ascii="Calibri" w:hAnsi="Calibri"/>
                <w:b/>
                <w:color w:val="1F497D" w:themeColor="text2"/>
                <w:sz w:val="21"/>
                <w:szCs w:val="21"/>
                <w:lang w:val="es-ES"/>
              </w:rPr>
              <w:t>yondellbasell</w:t>
            </w:r>
          </w:p>
          <w:p w14:paraId="6A8DEE0E" w14:textId="25B4B7F4" w:rsidR="00AE36AA" w:rsidRPr="00AE36AA" w:rsidRDefault="00AE36AA" w:rsidP="00165D33">
            <w:pPr>
              <w:pStyle w:val="NoSpacing"/>
              <w:rPr>
                <w:rFonts w:ascii="Calibri" w:hAnsi="Calibri"/>
                <w:b/>
                <w:color w:val="1F497D" w:themeColor="text2"/>
                <w:sz w:val="21"/>
                <w:szCs w:val="21"/>
                <w:lang w:val="es-ES"/>
              </w:rPr>
            </w:pPr>
            <w:r w:rsidRPr="00AE36AA">
              <w:rPr>
                <w:rFonts w:ascii="Calibri" w:hAnsi="Calibri"/>
                <w:b/>
                <w:color w:val="1F497D" w:themeColor="text2"/>
                <w:sz w:val="21"/>
                <w:szCs w:val="21"/>
                <w:lang w:val="es-ES"/>
              </w:rPr>
              <w:t xml:space="preserve">10801 </w:t>
            </w:r>
            <w:r>
              <w:rPr>
                <w:rFonts w:ascii="Calibri" w:hAnsi="Calibri"/>
                <w:b/>
                <w:color w:val="1F497D" w:themeColor="text2"/>
                <w:sz w:val="21"/>
                <w:szCs w:val="21"/>
                <w:lang w:val="es-ES"/>
              </w:rPr>
              <w:t>Choate Rd.</w:t>
            </w:r>
          </w:p>
          <w:p w14:paraId="61F26F38" w14:textId="43080500" w:rsidR="00AE36AA" w:rsidRPr="00AE36AA" w:rsidRDefault="00AE36AA" w:rsidP="00165D33">
            <w:pPr>
              <w:pStyle w:val="NoSpacing"/>
              <w:rPr>
                <w:rFonts w:ascii="Calibri" w:hAnsi="Calibri"/>
                <w:b/>
                <w:lang w:val="es-ES"/>
              </w:rPr>
            </w:pPr>
            <w:r w:rsidRPr="00AE36AA">
              <w:rPr>
                <w:rFonts w:ascii="Calibri" w:hAnsi="Calibri"/>
                <w:b/>
                <w:color w:val="1F497D" w:themeColor="text2"/>
                <w:sz w:val="21"/>
                <w:szCs w:val="21"/>
                <w:lang w:val="es-ES"/>
              </w:rPr>
              <w:t>P</w:t>
            </w:r>
            <w:r>
              <w:rPr>
                <w:rFonts w:ascii="Calibri" w:hAnsi="Calibri"/>
                <w:b/>
                <w:color w:val="1F497D" w:themeColor="text2"/>
                <w:sz w:val="21"/>
                <w:szCs w:val="21"/>
                <w:lang w:val="es-ES"/>
              </w:rPr>
              <w:t>asadena</w:t>
            </w:r>
            <w:r w:rsidRPr="00AE36AA">
              <w:rPr>
                <w:rFonts w:ascii="Calibri" w:hAnsi="Calibri"/>
                <w:b/>
                <w:color w:val="1F497D" w:themeColor="text2"/>
                <w:sz w:val="21"/>
                <w:szCs w:val="21"/>
                <w:lang w:val="es-ES"/>
              </w:rPr>
              <w:t>, TX 77507</w:t>
            </w:r>
          </w:p>
        </w:tc>
      </w:tr>
    </w:tbl>
    <w:p w14:paraId="6F4E8035" w14:textId="77777777" w:rsidR="00082513" w:rsidRPr="00AE36AA" w:rsidRDefault="00082513" w:rsidP="006269E1">
      <w:pPr>
        <w:pStyle w:val="NoSpacing"/>
        <w:rPr>
          <w:rFonts w:ascii="Calibri" w:hAnsi="Calibri"/>
          <w:b/>
          <w:lang w:val="es-ES"/>
        </w:rPr>
      </w:pPr>
    </w:p>
    <w:p w14:paraId="373A7F8F" w14:textId="7C19FB87" w:rsidR="00055CA1" w:rsidRDefault="005F106B" w:rsidP="00082513">
      <w:pPr>
        <w:pStyle w:val="NoSpacing"/>
        <w:ind w:left="-900"/>
        <w:rPr>
          <w:rFonts w:ascii="Calibri" w:hAnsi="Calibri"/>
          <w:b/>
        </w:rPr>
      </w:pPr>
      <w:r w:rsidRPr="003F3128">
        <w:rPr>
          <w:rFonts w:ascii="Calibri" w:hAnsi="Calibri"/>
          <w:b/>
        </w:rPr>
        <w:t>ATTENTION</w:t>
      </w:r>
      <w:r w:rsidR="0076656D" w:rsidRPr="003F3128">
        <w:rPr>
          <w:rFonts w:ascii="Calibri" w:hAnsi="Calibri"/>
          <w:b/>
        </w:rPr>
        <w:t xml:space="preserve"> TO</w:t>
      </w:r>
      <w:r w:rsidRPr="003F3128">
        <w:rPr>
          <w:rFonts w:ascii="Calibri" w:hAnsi="Calibri"/>
          <w:b/>
        </w:rPr>
        <w:t>: __________________________________________</w:t>
      </w:r>
    </w:p>
    <w:p w14:paraId="3AD9D53F" w14:textId="77777777" w:rsidR="00F833D1" w:rsidRPr="003F3128" w:rsidRDefault="00F833D1" w:rsidP="00082513">
      <w:pPr>
        <w:pStyle w:val="NoSpacing"/>
        <w:ind w:left="-900"/>
        <w:rPr>
          <w:rFonts w:ascii="Calibri" w:hAnsi="Calibri"/>
          <w:b/>
        </w:rPr>
      </w:pPr>
    </w:p>
    <w:tbl>
      <w:tblPr>
        <w:tblStyle w:val="TableGrid"/>
        <w:tblW w:w="9421" w:type="dxa"/>
        <w:tblInd w:w="-900" w:type="dxa"/>
        <w:tblLook w:val="04A0" w:firstRow="1" w:lastRow="0" w:firstColumn="1" w:lastColumn="0" w:noHBand="0" w:noVBand="1"/>
      </w:tblPr>
      <w:tblGrid>
        <w:gridCol w:w="2425"/>
        <w:gridCol w:w="6996"/>
      </w:tblGrid>
      <w:tr w:rsidR="00F833D1" w:rsidRPr="00F833D1" w14:paraId="563CE793" w14:textId="77777777" w:rsidTr="00DF658A">
        <w:trPr>
          <w:trHeight w:val="432"/>
        </w:trPr>
        <w:tc>
          <w:tcPr>
            <w:tcW w:w="9421" w:type="dxa"/>
            <w:gridSpan w:val="2"/>
            <w:shd w:val="clear" w:color="auto" w:fill="FABF8F" w:themeFill="accent6" w:themeFillTint="99"/>
          </w:tcPr>
          <w:p w14:paraId="5D95C895" w14:textId="5B3AC6AC" w:rsidR="00F833D1" w:rsidRPr="00F833D1" w:rsidRDefault="00082513" w:rsidP="0080012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br w:type="page"/>
            </w:r>
            <w:r w:rsidR="00F833D1" w:rsidRPr="00923DD3">
              <w:rPr>
                <w:rFonts w:ascii="Calibri" w:hAnsi="Calibri"/>
                <w:b/>
                <w:bCs/>
              </w:rPr>
              <w:t xml:space="preserve">SUPERVISOR </w:t>
            </w:r>
            <w:r w:rsidR="00E74008">
              <w:rPr>
                <w:rFonts w:ascii="Calibri" w:hAnsi="Calibri"/>
                <w:b/>
                <w:bCs/>
              </w:rPr>
              <w:t xml:space="preserve">/ CARD HOLDER </w:t>
            </w:r>
            <w:r w:rsidR="00F833D1" w:rsidRPr="00923DD3">
              <w:rPr>
                <w:rFonts w:ascii="Calibri" w:hAnsi="Calibri"/>
                <w:b/>
                <w:bCs/>
              </w:rPr>
              <w:t>COMPLETES THIS SECTION:</w:t>
            </w:r>
          </w:p>
        </w:tc>
      </w:tr>
      <w:tr w:rsidR="00F833D1" w:rsidRPr="003F3128" w14:paraId="12BB79E2" w14:textId="77777777" w:rsidTr="007A6E86">
        <w:trPr>
          <w:trHeight w:val="432"/>
        </w:trPr>
        <w:tc>
          <w:tcPr>
            <w:tcW w:w="2425" w:type="dxa"/>
          </w:tcPr>
          <w:p w14:paraId="798CDE5F" w14:textId="7BF51CA4" w:rsidR="00F833D1" w:rsidRPr="003F3128" w:rsidRDefault="00F833D1" w:rsidP="0080012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me of </w:t>
            </w:r>
            <w:r w:rsidR="00AE36AA">
              <w:rPr>
                <w:rFonts w:ascii="Calibri" w:hAnsi="Calibri"/>
                <w:b/>
              </w:rPr>
              <w:t>Card Holder</w:t>
            </w:r>
          </w:p>
        </w:tc>
        <w:tc>
          <w:tcPr>
            <w:tcW w:w="6996" w:type="dxa"/>
          </w:tcPr>
          <w:p w14:paraId="0EFCC919" w14:textId="77777777" w:rsidR="00F833D1" w:rsidRPr="003F3128" w:rsidRDefault="00F833D1" w:rsidP="00800126">
            <w:pPr>
              <w:rPr>
                <w:rFonts w:ascii="Calibri" w:hAnsi="Calibri"/>
              </w:rPr>
            </w:pPr>
          </w:p>
        </w:tc>
      </w:tr>
      <w:tr w:rsidR="00F833D1" w:rsidRPr="003F3128" w14:paraId="5AEAB9FE" w14:textId="77777777" w:rsidTr="007A6E86">
        <w:trPr>
          <w:trHeight w:val="432"/>
        </w:trPr>
        <w:tc>
          <w:tcPr>
            <w:tcW w:w="2425" w:type="dxa"/>
          </w:tcPr>
          <w:p w14:paraId="76BA7CE2" w14:textId="0A125342" w:rsidR="00F833D1" w:rsidRDefault="00F833D1" w:rsidP="0080012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edit Card #</w:t>
            </w:r>
          </w:p>
        </w:tc>
        <w:tc>
          <w:tcPr>
            <w:tcW w:w="6996" w:type="dxa"/>
          </w:tcPr>
          <w:p w14:paraId="6B55F025" w14:textId="77777777" w:rsidR="00F833D1" w:rsidRPr="003F3128" w:rsidRDefault="00F833D1" w:rsidP="00800126">
            <w:pPr>
              <w:rPr>
                <w:rFonts w:ascii="Calibri" w:hAnsi="Calibri"/>
              </w:rPr>
            </w:pPr>
          </w:p>
        </w:tc>
      </w:tr>
      <w:tr w:rsidR="00F833D1" w:rsidRPr="003F3128" w14:paraId="475587E2" w14:textId="77777777" w:rsidTr="0065681E">
        <w:trPr>
          <w:trHeight w:val="432"/>
        </w:trPr>
        <w:tc>
          <w:tcPr>
            <w:tcW w:w="2425" w:type="dxa"/>
          </w:tcPr>
          <w:p w14:paraId="3D3F969D" w14:textId="44789675" w:rsidR="00F833D1" w:rsidRPr="003F3128" w:rsidRDefault="00F833D1" w:rsidP="0080012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p. Date</w:t>
            </w:r>
          </w:p>
        </w:tc>
        <w:tc>
          <w:tcPr>
            <w:tcW w:w="6996" w:type="dxa"/>
          </w:tcPr>
          <w:p w14:paraId="4E58FFAE" w14:textId="77777777" w:rsidR="00F833D1" w:rsidRPr="003F3128" w:rsidRDefault="00F833D1" w:rsidP="00800126">
            <w:pPr>
              <w:rPr>
                <w:rFonts w:ascii="Calibri" w:hAnsi="Calibri"/>
              </w:rPr>
            </w:pPr>
          </w:p>
        </w:tc>
      </w:tr>
      <w:tr w:rsidR="00F833D1" w:rsidRPr="003F3128" w14:paraId="4A3B5FBF" w14:textId="77777777" w:rsidTr="00370167">
        <w:trPr>
          <w:trHeight w:val="432"/>
        </w:trPr>
        <w:tc>
          <w:tcPr>
            <w:tcW w:w="2425" w:type="dxa"/>
          </w:tcPr>
          <w:p w14:paraId="43AFA696" w14:textId="58D46744" w:rsidR="00F833D1" w:rsidRDefault="00F833D1" w:rsidP="0080012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 for Receipt</w:t>
            </w:r>
          </w:p>
        </w:tc>
        <w:tc>
          <w:tcPr>
            <w:tcW w:w="6996" w:type="dxa"/>
          </w:tcPr>
          <w:p w14:paraId="5FE75F2E" w14:textId="77777777" w:rsidR="00F833D1" w:rsidRPr="003F3128" w:rsidRDefault="00F833D1" w:rsidP="00800126">
            <w:pPr>
              <w:rPr>
                <w:rFonts w:ascii="Calibri" w:hAnsi="Calibri"/>
              </w:rPr>
            </w:pPr>
          </w:p>
        </w:tc>
      </w:tr>
    </w:tbl>
    <w:p w14:paraId="5E5ACD8C" w14:textId="77777777" w:rsidR="00AE36AA" w:rsidRDefault="00AE36AA">
      <w:pPr>
        <w:rPr>
          <w:rFonts w:ascii="Calibri" w:hAnsi="Calibri"/>
          <w:b/>
          <w:sz w:val="24"/>
          <w:szCs w:val="24"/>
        </w:rPr>
      </w:pPr>
    </w:p>
    <w:p w14:paraId="26D081F1" w14:textId="2101D526" w:rsidR="00C92627" w:rsidRDefault="00C92627" w:rsidP="00AE36AA">
      <w:pPr>
        <w:ind w:left="-630"/>
        <w:rPr>
          <w:rFonts w:ascii="Calibri" w:hAnsi="Calibri"/>
          <w:b/>
        </w:rPr>
      </w:pPr>
      <w:r w:rsidRPr="00AE36AA">
        <w:rPr>
          <w:rFonts w:ascii="Calibri" w:hAnsi="Calibri"/>
          <w:b/>
          <w:sz w:val="24"/>
          <w:szCs w:val="24"/>
        </w:rPr>
        <w:t xml:space="preserve">Email completed form to Sheri Jenkins @ South Coast Fire &amp; Safety:  </w:t>
      </w:r>
      <w:hyperlink r:id="rId13" w:history="1">
        <w:r w:rsidRPr="00E74008">
          <w:rPr>
            <w:rStyle w:val="Hyperlink"/>
            <w:rFonts w:ascii="Calibri" w:hAnsi="Calibri"/>
            <w:b/>
            <w:sz w:val="28"/>
            <w:szCs w:val="28"/>
          </w:rPr>
          <w:t>sjenkins@scfire.com</w:t>
        </w:r>
      </w:hyperlink>
    </w:p>
    <w:p w14:paraId="5BD3ED27" w14:textId="4F2C9341" w:rsidR="004E4073" w:rsidRPr="00082513" w:rsidRDefault="004E4073" w:rsidP="00082513">
      <w:pPr>
        <w:ind w:left="270"/>
        <w:rPr>
          <w:rFonts w:ascii="Calibri" w:hAnsi="Calibri"/>
          <w:b/>
        </w:rPr>
      </w:pPr>
    </w:p>
    <w:sectPr w:rsidR="004E4073" w:rsidRPr="00082513" w:rsidSect="007C6FDB">
      <w:headerReference w:type="default" r:id="rId14"/>
      <w:headerReference w:type="first" r:id="rId15"/>
      <w:pgSz w:w="12240" w:h="15840"/>
      <w:pgMar w:top="1170" w:right="450" w:bottom="18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BAA3" w14:textId="77777777" w:rsidR="0041245D" w:rsidRDefault="0041245D" w:rsidP="00672D31">
      <w:pPr>
        <w:spacing w:after="0" w:line="240" w:lineRule="auto"/>
      </w:pPr>
      <w:r>
        <w:separator/>
      </w:r>
    </w:p>
  </w:endnote>
  <w:endnote w:type="continuationSeparator" w:id="0">
    <w:p w14:paraId="1B5C2DB6" w14:textId="77777777" w:rsidR="0041245D" w:rsidRDefault="0041245D" w:rsidP="0067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4DA5" w14:textId="77777777" w:rsidR="0041245D" w:rsidRDefault="0041245D" w:rsidP="00672D31">
      <w:pPr>
        <w:spacing w:after="0" w:line="240" w:lineRule="auto"/>
      </w:pPr>
      <w:r>
        <w:separator/>
      </w:r>
    </w:p>
  </w:footnote>
  <w:footnote w:type="continuationSeparator" w:id="0">
    <w:p w14:paraId="58E0E57F" w14:textId="77777777" w:rsidR="0041245D" w:rsidRDefault="0041245D" w:rsidP="0067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2161" w14:textId="5A6B1DB6" w:rsidR="00672D31" w:rsidRDefault="00672D31" w:rsidP="00672D31">
    <w:pPr>
      <w:pStyle w:val="Header"/>
      <w:ind w:left="-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2318" w14:textId="7CA353B5" w:rsidR="007C6FDB" w:rsidRDefault="007C6FDB" w:rsidP="007C6FDB">
    <w:pPr>
      <w:pStyle w:val="Header"/>
      <w:ind w:left="-630"/>
    </w:pPr>
  </w:p>
  <w:p w14:paraId="45604E30" w14:textId="6BBFD0E8" w:rsidR="00AE36AA" w:rsidRDefault="00AE36AA" w:rsidP="00AE36AA">
    <w:pPr>
      <w:pStyle w:val="NoSpacing"/>
      <w:ind w:left="-900"/>
      <w:rPr>
        <w:b/>
        <w:bCs/>
        <w:color w:val="002060"/>
      </w:rPr>
    </w:pPr>
    <w:r>
      <w:rPr>
        <w:b/>
        <w:bCs/>
        <w:noProof/>
        <w:color w:val="002060"/>
      </w:rPr>
      <w:drawing>
        <wp:inline distT="0" distB="0" distL="0" distR="0" wp14:anchorId="38BE3F34" wp14:editId="758B8F85">
          <wp:extent cx="400050" cy="436712"/>
          <wp:effectExtent l="0" t="0" r="0" b="1905"/>
          <wp:docPr id="1067701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701390" name="Picture 1067701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3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1A2F7" w14:textId="5A91764C" w:rsidR="00C92627" w:rsidRPr="00C92627" w:rsidRDefault="00AE36AA" w:rsidP="00AE36AA">
    <w:pPr>
      <w:pStyle w:val="NoSpacing"/>
      <w:ind w:left="-900"/>
      <w:jc w:val="center"/>
      <w:rPr>
        <w:b/>
        <w:bCs/>
        <w:color w:val="002060"/>
      </w:rPr>
    </w:pPr>
    <w:r>
      <w:rPr>
        <w:b/>
        <w:bCs/>
        <w:color w:val="002060"/>
      </w:rPr>
      <w:t>Outerwear</w:t>
    </w:r>
    <w:r w:rsidR="007C6FDB" w:rsidRPr="00C92627">
      <w:rPr>
        <w:b/>
        <w:bCs/>
        <w:color w:val="002060"/>
      </w:rPr>
      <w:t xml:space="preserve"> Order Form</w:t>
    </w:r>
    <w:r>
      <w:rPr>
        <w:b/>
        <w:bCs/>
        <w:color w:val="002060"/>
      </w:rPr>
      <w:t xml:space="preserve"> - </w:t>
    </w:r>
    <w:r w:rsidR="00C92627" w:rsidRPr="00C92627">
      <w:rPr>
        <w:b/>
        <w:bCs/>
        <w:color w:val="002060"/>
      </w:rPr>
      <w:t xml:space="preserve">Lyondellbasell </w:t>
    </w:r>
    <w:r w:rsidR="00726A0D">
      <w:rPr>
        <w:b/>
        <w:bCs/>
        <w:color w:val="002060"/>
      </w:rPr>
      <w:t>(BLO-Choate Rd)</w:t>
    </w:r>
  </w:p>
  <w:p w14:paraId="0C558E27" w14:textId="77777777" w:rsidR="00C92627" w:rsidRPr="00C92627" w:rsidRDefault="00C92627" w:rsidP="00C92627">
    <w:pPr>
      <w:pStyle w:val="NoSpacing"/>
      <w:ind w:left="-900" w:right="9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45F3C"/>
    <w:multiLevelType w:val="hybridMultilevel"/>
    <w:tmpl w:val="A1A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B40D4"/>
    <w:multiLevelType w:val="hybridMultilevel"/>
    <w:tmpl w:val="3D78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33287"/>
    <w:multiLevelType w:val="multilevel"/>
    <w:tmpl w:val="454A74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cs="Times New Roman"/>
        <w:b/>
      </w:rPr>
    </w:lvl>
    <w:lvl w:ilvl="2">
      <w:start w:val="8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cs="Times New Roman"/>
        <w:b/>
      </w:rPr>
    </w:lvl>
  </w:abstractNum>
  <w:num w:numId="1" w16cid:durableId="1492453637">
    <w:abstractNumId w:val="0"/>
  </w:num>
  <w:num w:numId="2" w16cid:durableId="1963144682">
    <w:abstractNumId w:val="1"/>
  </w:num>
  <w:num w:numId="3" w16cid:durableId="1916698046">
    <w:abstractNumId w:val="2"/>
    <w:lvlOverride w:ilvl="0">
      <w:startOverride w:val="5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31"/>
    <w:rsid w:val="00022DC3"/>
    <w:rsid w:val="00052892"/>
    <w:rsid w:val="00055CA1"/>
    <w:rsid w:val="00082513"/>
    <w:rsid w:val="000B69A4"/>
    <w:rsid w:val="00102BF3"/>
    <w:rsid w:val="001555D9"/>
    <w:rsid w:val="00165D33"/>
    <w:rsid w:val="001D2AF6"/>
    <w:rsid w:val="00205031"/>
    <w:rsid w:val="002174C0"/>
    <w:rsid w:val="002376F3"/>
    <w:rsid w:val="002650FE"/>
    <w:rsid w:val="002726EF"/>
    <w:rsid w:val="002825E1"/>
    <w:rsid w:val="00307824"/>
    <w:rsid w:val="003A5DDC"/>
    <w:rsid w:val="003F3128"/>
    <w:rsid w:val="003F5430"/>
    <w:rsid w:val="003F665E"/>
    <w:rsid w:val="0041245D"/>
    <w:rsid w:val="004474A8"/>
    <w:rsid w:val="004D080D"/>
    <w:rsid w:val="004D30C1"/>
    <w:rsid w:val="004D4919"/>
    <w:rsid w:val="004E4073"/>
    <w:rsid w:val="00543C20"/>
    <w:rsid w:val="00544FAA"/>
    <w:rsid w:val="005459E8"/>
    <w:rsid w:val="005B057A"/>
    <w:rsid w:val="005F106B"/>
    <w:rsid w:val="006269E1"/>
    <w:rsid w:val="00632581"/>
    <w:rsid w:val="00672D31"/>
    <w:rsid w:val="00687596"/>
    <w:rsid w:val="006C78E7"/>
    <w:rsid w:val="006F0236"/>
    <w:rsid w:val="00716037"/>
    <w:rsid w:val="00724CAA"/>
    <w:rsid w:val="00726A0D"/>
    <w:rsid w:val="0076656D"/>
    <w:rsid w:val="007C20B0"/>
    <w:rsid w:val="007C6FDB"/>
    <w:rsid w:val="007D03A9"/>
    <w:rsid w:val="007D2E2E"/>
    <w:rsid w:val="007F262E"/>
    <w:rsid w:val="00916C3E"/>
    <w:rsid w:val="00923DD3"/>
    <w:rsid w:val="0093113A"/>
    <w:rsid w:val="009A74D8"/>
    <w:rsid w:val="009C7C20"/>
    <w:rsid w:val="009E3D8F"/>
    <w:rsid w:val="00A86457"/>
    <w:rsid w:val="00AA064B"/>
    <w:rsid w:val="00AE36AA"/>
    <w:rsid w:val="00B42298"/>
    <w:rsid w:val="00B60E54"/>
    <w:rsid w:val="00BA7449"/>
    <w:rsid w:val="00BB0E23"/>
    <w:rsid w:val="00C6755B"/>
    <w:rsid w:val="00C92627"/>
    <w:rsid w:val="00D046A9"/>
    <w:rsid w:val="00D25703"/>
    <w:rsid w:val="00D422D6"/>
    <w:rsid w:val="00DA2E3E"/>
    <w:rsid w:val="00DF658A"/>
    <w:rsid w:val="00E74008"/>
    <w:rsid w:val="00E7453E"/>
    <w:rsid w:val="00ED42F8"/>
    <w:rsid w:val="00EE05FA"/>
    <w:rsid w:val="00F04361"/>
    <w:rsid w:val="00F10F15"/>
    <w:rsid w:val="00F4779C"/>
    <w:rsid w:val="00F833D1"/>
    <w:rsid w:val="00F9394C"/>
    <w:rsid w:val="00FB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F9948"/>
  <w15:chartTrackingRefBased/>
  <w15:docId w15:val="{300ECBBB-6873-48D0-B452-192D5095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D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31"/>
  </w:style>
  <w:style w:type="paragraph" w:styleId="Footer">
    <w:name w:val="footer"/>
    <w:basedOn w:val="Normal"/>
    <w:link w:val="FooterChar"/>
    <w:uiPriority w:val="99"/>
    <w:unhideWhenUsed/>
    <w:rsid w:val="0067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31"/>
  </w:style>
  <w:style w:type="table" w:styleId="TableGrid">
    <w:name w:val="Table Grid"/>
    <w:basedOn w:val="TableNormal"/>
    <w:uiPriority w:val="59"/>
    <w:rsid w:val="0030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2E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C675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3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CONVERT Char"/>
    <w:basedOn w:val="DefaultParagraphFont"/>
    <w:link w:val="BodyText"/>
    <w:semiHidden/>
    <w:locked/>
    <w:rsid w:val="003F5430"/>
    <w:rPr>
      <w:color w:val="000000"/>
    </w:rPr>
  </w:style>
  <w:style w:type="paragraph" w:styleId="BodyText">
    <w:name w:val="Body Text"/>
    <w:aliases w:val="CONVERT"/>
    <w:basedOn w:val="Normal"/>
    <w:link w:val="BodyTextChar"/>
    <w:semiHidden/>
    <w:unhideWhenUsed/>
    <w:rsid w:val="003F5430"/>
    <w:pPr>
      <w:spacing w:after="0" w:line="240" w:lineRule="auto"/>
      <w:ind w:left="720"/>
    </w:pPr>
    <w:rPr>
      <w:color w:val="000000"/>
    </w:rPr>
  </w:style>
  <w:style w:type="character" w:customStyle="1" w:styleId="BodyTextChar1">
    <w:name w:val="Body Text Char1"/>
    <w:basedOn w:val="DefaultParagraphFont"/>
    <w:uiPriority w:val="99"/>
    <w:semiHidden/>
    <w:rsid w:val="003F5430"/>
  </w:style>
  <w:style w:type="paragraph" w:styleId="ListParagraph">
    <w:name w:val="List Paragraph"/>
    <w:basedOn w:val="Normal"/>
    <w:uiPriority w:val="34"/>
    <w:qFormat/>
    <w:rsid w:val="003F312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726EF"/>
  </w:style>
  <w:style w:type="character" w:styleId="Hyperlink">
    <w:name w:val="Hyperlink"/>
    <w:basedOn w:val="DefaultParagraphFont"/>
    <w:uiPriority w:val="99"/>
    <w:unhideWhenUsed/>
    <w:rsid w:val="00C926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6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2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jenkins@scfire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9A0491117D145918E1D594D18403C" ma:contentTypeVersion="5" ma:contentTypeDescription="Create a new document." ma:contentTypeScope="" ma:versionID="31381487b3db7f3fcf2d8716a52cae64">
  <xsd:schema xmlns:xsd="http://www.w3.org/2001/XMLSchema" xmlns:xs="http://www.w3.org/2001/XMLSchema" xmlns:p="http://schemas.microsoft.com/office/2006/metadata/properties" xmlns:ns1="http://schemas.microsoft.com/sharepoint/v3" xmlns:ns2="dc98f1f6-0d88-4a79-a25a-6e1be4cb2822" targetNamespace="http://schemas.microsoft.com/office/2006/metadata/properties" ma:root="true" ma:fieldsID="500b71712e4e59357ffed04b9043f8c8" ns1:_="" ns2:_="">
    <xsd:import namespace="http://schemas.microsoft.com/sharepoint/v3"/>
    <xsd:import namespace="dc98f1f6-0d88-4a79-a25a-6e1be4cb28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f1f6-0d88-4a79-a25a-6e1be4cb2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ontentconnect xmlns="http://schemas.opentext.com/novous/product_name">
  <product_name>d2</product_name>
</contentconnec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ontentconnect xmlns="http://schemas.opentext.com/novous/objectid">
  <objectid>0901e2408063c537</objectid>
</contentconnect>
</file>

<file path=customXml/itemProps1.xml><?xml version="1.0" encoding="utf-8"?>
<ds:datastoreItem xmlns:ds="http://schemas.openxmlformats.org/officeDocument/2006/customXml" ds:itemID="{241D294B-336D-40AA-9255-43B9C5F52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98f1f6-0d88-4a79-a25a-6e1be4cb2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3C107-1D7B-4E2F-87F4-2A7C9C866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EED90-A97E-40BE-96EE-EBD9D3E0F6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4DF9DC-C2C8-4938-96C6-30A508C11FF7}">
  <ds:schemaRefs>
    <ds:schemaRef ds:uri="http://schemas.opentext.com/novous/product_name"/>
  </ds:schemaRefs>
</ds:datastoreItem>
</file>

<file path=customXml/itemProps5.xml><?xml version="1.0" encoding="utf-8"?>
<ds:datastoreItem xmlns:ds="http://schemas.openxmlformats.org/officeDocument/2006/customXml" ds:itemID="{9DD671B9-8C97-4ECB-813C-CCEB8C3096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847DF6-E203-4BC5-8123-E63DAE248114}">
  <ds:schemaRefs>
    <ds:schemaRef ds:uri="http://schemas.opentext.com/novous/objectid"/>
  </ds:schemaRefs>
</ds:datastoreItem>
</file>

<file path=docMetadata/LabelInfo.xml><?xml version="1.0" encoding="utf-8"?>
<clbl:labelList xmlns:clbl="http://schemas.microsoft.com/office/2020/mipLabelMetadata">
  <clbl:label id="{ab600bf3-54ae-4595-bfc0-4225f2e608de}" enabled="1" method="Standard" siteId="{fbe62081-06d8-481d-baa0-34149cfefa5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333</Characters>
  <Application>Microsoft Office Word</Application>
  <DocSecurity>0</DocSecurity>
  <Lines>12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uanita M.</dc:creator>
  <cp:keywords/>
  <dc:description/>
  <cp:lastModifiedBy>Miller, Juanita M.</cp:lastModifiedBy>
  <cp:revision>3</cp:revision>
  <cp:lastPrinted>2022-02-18T15:16:00Z</cp:lastPrinted>
  <dcterms:created xsi:type="dcterms:W3CDTF">2026-02-26T14:00:00Z</dcterms:created>
  <dcterms:modified xsi:type="dcterms:W3CDTF">2026-02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600bf3-54ae-4595-bfc0-4225f2e608de_Enabled">
    <vt:lpwstr>true</vt:lpwstr>
  </property>
  <property fmtid="{D5CDD505-2E9C-101B-9397-08002B2CF9AE}" pid="3" name="MSIP_Label_ab600bf3-54ae-4595-bfc0-4225f2e608de_SetDate">
    <vt:lpwstr>2022-01-27T23:15:31Z</vt:lpwstr>
  </property>
  <property fmtid="{D5CDD505-2E9C-101B-9397-08002B2CF9AE}" pid="4" name="MSIP_Label_ab600bf3-54ae-4595-bfc0-4225f2e608de_Method">
    <vt:lpwstr>Standard</vt:lpwstr>
  </property>
  <property fmtid="{D5CDD505-2E9C-101B-9397-08002B2CF9AE}" pid="5" name="MSIP_Label_ab600bf3-54ae-4595-bfc0-4225f2e608de_Name">
    <vt:lpwstr>ab600bf3-54ae-4595-bfc0-4225f2e608de</vt:lpwstr>
  </property>
  <property fmtid="{D5CDD505-2E9C-101B-9397-08002B2CF9AE}" pid="6" name="MSIP_Label_ab600bf3-54ae-4595-bfc0-4225f2e608de_SiteId">
    <vt:lpwstr>fbe62081-06d8-481d-baa0-34149cfefa5f</vt:lpwstr>
  </property>
  <property fmtid="{D5CDD505-2E9C-101B-9397-08002B2CF9AE}" pid="7" name="MSIP_Label_ab600bf3-54ae-4595-bfc0-4225f2e608de_ActionId">
    <vt:lpwstr>b86c2a65-5512-435a-88c1-e1c21440e7db</vt:lpwstr>
  </property>
  <property fmtid="{D5CDD505-2E9C-101B-9397-08002B2CF9AE}" pid="8" name="MSIP_Label_ab600bf3-54ae-4595-bfc0-4225f2e608de_ContentBits">
    <vt:lpwstr>0</vt:lpwstr>
  </property>
  <property fmtid="{D5CDD505-2E9C-101B-9397-08002B2CF9AE}" pid="9" name="ContentTypeId">
    <vt:lpwstr>0x0101007469A0491117D145918E1D594D18403C</vt:lpwstr>
  </property>
</Properties>
</file>